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4BF4486C" w14:textId="77777777" w:rsidTr="00A96D2E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A96D2E" w:rsidRPr="003E3ABB" w14:paraId="74EB0280" w14:textId="77777777" w:rsidTr="00A96D2E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4DEFDBC9" w14:textId="77777777" w:rsidR="00A96D2E" w:rsidRPr="00BD1F50" w:rsidRDefault="00A96D2E" w:rsidP="00A96D2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AA8ECB" w14:textId="77777777" w:rsidR="00A96D2E" w:rsidRPr="00BD1F50" w:rsidRDefault="00A96D2E" w:rsidP="00A96D2E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6B4D2290" w14:textId="61C28A3D" w:rsidR="00A96D2E" w:rsidRPr="00BD1F50" w:rsidRDefault="00A96D2E" w:rsidP="00A96D2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402" w:type="dxa"/>
          </w:tcPr>
          <w:p w14:paraId="0933E72D" w14:textId="76055C7D" w:rsidR="00A96D2E" w:rsidRPr="00BD1F50" w:rsidRDefault="00891BBA" w:rsidP="00A96D2E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Н</w:t>
            </w:r>
            <w:r w:rsidR="00A96D2E" w:rsidRPr="00BD1F50">
              <w:rPr>
                <w:b/>
                <w:color w:val="auto"/>
                <w:sz w:val="16"/>
                <w:szCs w:val="16"/>
              </w:rPr>
              <w:t>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0DE86B78" w14:textId="77777777" w:rsidR="00A96D2E" w:rsidRPr="00BD1F50" w:rsidRDefault="00A96D2E" w:rsidP="00A96D2E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0863BA34" w14:textId="59B8A513" w:rsidR="00A96D2E" w:rsidRPr="00BD1F50" w:rsidRDefault="00A96D2E" w:rsidP="00A96D2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300-20</w:t>
            </w:r>
            <w:r>
              <w:rPr>
                <w:b/>
                <w:sz w:val="16"/>
                <w:szCs w:val="16"/>
              </w:rPr>
              <w:t>2</w:t>
            </w:r>
            <w:r w:rsidRPr="00BD1F50">
              <w:rPr>
                <w:b/>
                <w:sz w:val="16"/>
                <w:szCs w:val="16"/>
              </w:rPr>
              <w:t xml:space="preserve">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AA767D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BE94B88" w:rsidR="005874CB" w:rsidRPr="00AA767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A767D">
            <w:rPr>
              <w:sz w:val="18"/>
              <w:szCs w:val="18"/>
            </w:rPr>
            <w:t xml:space="preserve">Приложение </w:t>
          </w:r>
        </w:p>
        <w:p w14:paraId="344EBE73" w14:textId="06D292CE" w:rsidR="005874CB" w:rsidRPr="00AA767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A767D">
            <w:rPr>
              <w:sz w:val="18"/>
              <w:szCs w:val="18"/>
            </w:rPr>
            <w:t>к свидетельству №37611520.</w:t>
          </w:r>
          <w:r w:rsidR="00FC61D2" w:rsidRPr="00AA767D">
            <w:rPr>
              <w:sz w:val="18"/>
              <w:szCs w:val="18"/>
            </w:rPr>
            <w:t>823</w:t>
          </w:r>
          <w:r w:rsidR="005E4C7E" w:rsidRPr="00AA767D">
            <w:rPr>
              <w:sz w:val="18"/>
              <w:szCs w:val="18"/>
            </w:rPr>
            <w:t>-20</w:t>
          </w:r>
          <w:r w:rsidR="00AD4EE8" w:rsidRPr="00AA767D">
            <w:rPr>
              <w:sz w:val="18"/>
              <w:szCs w:val="18"/>
            </w:rPr>
            <w:t>2</w:t>
          </w:r>
          <w:r w:rsidR="00FC61D2" w:rsidRPr="00AA767D">
            <w:rPr>
              <w:sz w:val="18"/>
              <w:szCs w:val="18"/>
            </w:rPr>
            <w:t>5</w:t>
          </w:r>
        </w:p>
        <w:p w14:paraId="4BED23C9" w14:textId="11CB4FC5" w:rsidR="005874CB" w:rsidRPr="00AA767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A767D">
            <w:rPr>
              <w:sz w:val="18"/>
              <w:szCs w:val="18"/>
            </w:rPr>
            <w:t xml:space="preserve">от </w:t>
          </w:r>
          <w:r w:rsidR="00FC61D2" w:rsidRPr="00AA767D">
            <w:rPr>
              <w:sz w:val="18"/>
              <w:szCs w:val="18"/>
            </w:rPr>
            <w:t>08 мая</w:t>
          </w:r>
          <w:r w:rsidR="005E4C7E" w:rsidRPr="00AA767D">
            <w:rPr>
              <w:sz w:val="18"/>
              <w:szCs w:val="18"/>
            </w:rPr>
            <w:t xml:space="preserve"> 202</w:t>
          </w:r>
          <w:r w:rsidR="00DF3E19" w:rsidRPr="00AA767D">
            <w:rPr>
              <w:sz w:val="18"/>
              <w:szCs w:val="18"/>
            </w:rPr>
            <w:t>5</w:t>
          </w:r>
          <w:r w:rsidRPr="00AA767D">
            <w:rPr>
              <w:sz w:val="18"/>
              <w:szCs w:val="18"/>
            </w:rPr>
            <w:t xml:space="preserve"> года</w:t>
          </w:r>
        </w:p>
        <w:p w14:paraId="6382AB79" w14:textId="3FEC1DE3" w:rsidR="005874CB" w:rsidRPr="00AA767D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AA767D">
            <w:rPr>
              <w:sz w:val="18"/>
              <w:szCs w:val="18"/>
            </w:rPr>
            <w:t>листов всего</w:t>
          </w:r>
          <w:r w:rsidRPr="00AA767D">
            <w:rPr>
              <w:b/>
              <w:bCs/>
              <w:sz w:val="18"/>
              <w:szCs w:val="18"/>
            </w:rPr>
            <w:t xml:space="preserve"> </w:t>
          </w:r>
          <w:r w:rsidR="00FC61D2" w:rsidRPr="00AA767D">
            <w:rPr>
              <w:b/>
              <w:bCs/>
              <w:sz w:val="18"/>
              <w:szCs w:val="18"/>
            </w:rPr>
            <w:t>1</w:t>
          </w:r>
          <w:r w:rsidRPr="00AA767D">
            <w:rPr>
              <w:b/>
              <w:sz w:val="18"/>
              <w:szCs w:val="18"/>
            </w:rPr>
            <w:t>,</w:t>
          </w:r>
          <w:r w:rsidRPr="00AA767D">
            <w:rPr>
              <w:sz w:val="18"/>
              <w:szCs w:val="18"/>
            </w:rPr>
            <w:t xml:space="preserve"> лист № </w:t>
          </w:r>
          <w:r w:rsidRPr="00AA767D">
            <w:rPr>
              <w:rStyle w:val="ac"/>
              <w:b/>
              <w:sz w:val="18"/>
              <w:szCs w:val="18"/>
            </w:rPr>
            <w:fldChar w:fldCharType="begin"/>
          </w:r>
          <w:r w:rsidRPr="00AA767D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AA767D">
            <w:rPr>
              <w:rStyle w:val="ac"/>
              <w:b/>
              <w:sz w:val="18"/>
              <w:szCs w:val="18"/>
            </w:rPr>
            <w:fldChar w:fldCharType="separate"/>
          </w:r>
          <w:r w:rsidRPr="00AA767D">
            <w:rPr>
              <w:rStyle w:val="ac"/>
              <w:b/>
              <w:sz w:val="18"/>
              <w:szCs w:val="18"/>
            </w:rPr>
            <w:t>1</w:t>
          </w:r>
          <w:r w:rsidRPr="00AA767D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AA767D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60435326" w:rsidR="00DF3E19" w:rsidRPr="00AA767D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1D9AFCD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0AFBD5D" w14:textId="77777777" w:rsidR="0065033E" w:rsidRDefault="00FC61D2" w:rsidP="00FC61D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A767D">
      <w:rPr>
        <w:b/>
        <w:sz w:val="24"/>
      </w:rPr>
      <w:t>Государственного коммунального</w:t>
    </w:r>
    <w:r w:rsidR="0065033E">
      <w:rPr>
        <w:b/>
        <w:sz w:val="24"/>
      </w:rPr>
      <w:t xml:space="preserve"> </w:t>
    </w:r>
    <w:r w:rsidRPr="00AA767D">
      <w:rPr>
        <w:b/>
        <w:sz w:val="24"/>
      </w:rPr>
      <w:t>монтажно-эксплуатационного</w:t>
    </w:r>
  </w:p>
  <w:p w14:paraId="3A2C5653" w14:textId="71004F41" w:rsidR="005874CB" w:rsidRPr="00AA767D" w:rsidRDefault="00FC61D2" w:rsidP="00FC61D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AA767D">
      <w:rPr>
        <w:b/>
        <w:sz w:val="24"/>
      </w:rPr>
      <w:t>унитарного предприятия «СМЭП Могилев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34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D0C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33E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1BB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96D2E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67D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D2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3534-C764-44F5-B87F-0708B23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6</cp:revision>
  <cp:lastPrinted>2025-05-07T10:32:00Z</cp:lastPrinted>
  <dcterms:created xsi:type="dcterms:W3CDTF">2025-02-24T10:56:00Z</dcterms:created>
  <dcterms:modified xsi:type="dcterms:W3CDTF">2025-05-07T10:33:00Z</dcterms:modified>
</cp:coreProperties>
</file>